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16A7C420" w:rsidR="00943B37" w:rsidRPr="00CE37B4" w:rsidRDefault="00B933DB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2E02C5BD" w14:textId="66D61DCC" w:rsidR="00BB795D" w:rsidRDefault="00BB795D" w:rsidP="00C6275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B933DB" w:rsidRPr="00B933DB">
        <w:rPr>
          <w:rFonts w:ascii="Times New Roman" w:hAnsi="Times New Roman" w:cs="Times New Roman"/>
          <w:b/>
          <w:sz w:val="28"/>
          <w:szCs w:val="28"/>
        </w:rPr>
        <w:t>ИССЛЕДОВАНИЕ ШАБЛОНОВ ФУНКЦИЙ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0146290" w:rsidR="00380F79" w:rsidRDefault="00B933DB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6C74A1E8" w:rsidR="00582B31" w:rsidRPr="00582B31" w:rsidRDefault="00582B31" w:rsidP="00CE37B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33DB" w:rsidRPr="00B933DB">
        <w:rPr>
          <w:rFonts w:ascii="Times New Roman" w:hAnsi="Times New Roman" w:cs="Times New Roman"/>
          <w:bCs/>
          <w:sz w:val="28"/>
          <w:szCs w:val="28"/>
        </w:rPr>
        <w:t>Исследование назначения и способа описания шаблонов функций, применение их при написании объектно-ориентированных программ.</w:t>
      </w:r>
    </w:p>
    <w:p w14:paraId="6110099E" w14:textId="409003FA" w:rsidR="00DB7D41" w:rsidRDefault="00B933DB" w:rsidP="0027398A">
      <w:pPr>
        <w:pStyle w:val="glavnoe"/>
        <w:rPr>
          <w:b/>
        </w:rPr>
      </w:pPr>
      <w:r>
        <w:rPr>
          <w:b/>
        </w:rPr>
        <w:t>6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F9517F">
        <w:rPr>
          <w:b/>
        </w:rPr>
        <w:t>8</w:t>
      </w:r>
    </w:p>
    <w:p w14:paraId="5F1143E1" w14:textId="77777777" w:rsidR="00AA5AF0" w:rsidRDefault="00AA5AF0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AF0">
        <w:rPr>
          <w:rFonts w:ascii="Times New Roman" w:hAnsi="Times New Roman" w:cs="Times New Roman"/>
          <w:bCs/>
          <w:sz w:val="28"/>
          <w:szCs w:val="28"/>
        </w:rPr>
        <w:t>Разработать программу на языке C++, которая обрабатывает данные разных типов (</w:t>
      </w:r>
      <w:proofErr w:type="spellStart"/>
      <w:r w:rsidRPr="00AA5AF0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AA5AF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AF0">
        <w:rPr>
          <w:rFonts w:ascii="Times New Roman" w:hAnsi="Times New Roman" w:cs="Times New Roman"/>
          <w:bCs/>
          <w:sz w:val="28"/>
          <w:szCs w:val="28"/>
        </w:rPr>
        <w:t>char</w:t>
      </w:r>
      <w:proofErr w:type="spellEnd"/>
      <w:r w:rsidRPr="00AA5AF0">
        <w:rPr>
          <w:rFonts w:ascii="Times New Roman" w:hAnsi="Times New Roman" w:cs="Times New Roman"/>
          <w:bCs/>
          <w:sz w:val="28"/>
          <w:szCs w:val="28"/>
        </w:rPr>
        <w:t xml:space="preserve">, и др.). Функция обработки данных должна быть реализована как шаблон. Получить результаты работы программы и исследовать её свойства для различных режимов работы, сформулировать выводы. </w:t>
      </w:r>
    </w:p>
    <w:p w14:paraId="243B0C4F" w14:textId="2BF17DFA" w:rsidR="00AA5AF0" w:rsidRDefault="00AA5AF0" w:rsidP="00AA5AF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н</w:t>
      </w:r>
      <w:r w:rsidRPr="00AA5AF0">
        <w:rPr>
          <w:rFonts w:ascii="Times New Roman" w:hAnsi="Times New Roman" w:cs="Times New Roman"/>
          <w:bCs/>
          <w:sz w:val="28"/>
          <w:szCs w:val="28"/>
        </w:rPr>
        <w:t>аписать функцию-шаблон, переставляющую i-ю и j-ю строки в матрице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AA5AF0">
        <w:rPr>
          <w:rFonts w:ascii="Times New Roman" w:hAnsi="Times New Roman" w:cs="Times New Roman"/>
          <w:bCs/>
          <w:sz w:val="28"/>
          <w:szCs w:val="28"/>
        </w:rPr>
        <w:t xml:space="preserve">роиллюстрировать ее корректную работу на различных по типу наборах данных (не менее трех: </w:t>
      </w:r>
      <w:proofErr w:type="spellStart"/>
      <w:r w:rsidRPr="00AA5AF0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AA5AF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A5AF0">
        <w:rPr>
          <w:rFonts w:ascii="Times New Roman" w:hAnsi="Times New Roman" w:cs="Times New Roman"/>
          <w:bCs/>
          <w:sz w:val="28"/>
          <w:szCs w:val="28"/>
        </w:rPr>
        <w:t>char</w:t>
      </w:r>
      <w:proofErr w:type="spellEnd"/>
      <w:r w:rsidRPr="00AA5AF0"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F6054" w14:textId="00AA4026" w:rsidR="00D16639" w:rsidRPr="00C6275E" w:rsidRDefault="00AA5AF0" w:rsidP="00C627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996975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63578C" w14:textId="7BCB161C" w:rsidR="00E62969" w:rsidRPr="00205050" w:rsidRDefault="007B7E8B" w:rsidP="000637E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AA5AF0">
        <w:rPr>
          <w:rFonts w:ascii="Times New Roman" w:hAnsi="Times New Roman" w:cs="Times New Roman"/>
          <w:bCs/>
          <w:noProof/>
          <w:sz w:val="28"/>
          <w:szCs w:val="28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В программе </w:t>
      </w:r>
      <w:r w:rsidR="005F6A8A">
        <w:rPr>
          <w:rFonts w:ascii="Times New Roman" w:hAnsi="Times New Roman" w:cs="Times New Roman"/>
          <w:bCs/>
          <w:noProof/>
          <w:sz w:val="28"/>
          <w:szCs w:val="28"/>
        </w:rPr>
        <w:t xml:space="preserve">были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создан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 xml:space="preserve">шаблон класса </w:t>
      </w:r>
      <w:r w:rsidR="00A1448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trix</w:t>
      </w:r>
      <w:r w:rsidR="00205050" w:rsidRP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полями которого являютя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размерность матрицы и непосредственно матрица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. Созданы конструкторы и деструктор.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 xml:space="preserve">Среди конструкторов можно выделить специализацию для типов </w:t>
      </w:r>
      <w:r w:rsidR="00A1448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uble</w:t>
      </w:r>
      <w:r w:rsidR="00A14486" w:rsidRPr="00A1448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A1448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har</w:t>
      </w:r>
      <w:r w:rsidR="00A14486" w:rsidRPr="00A14486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Реализованы функции демонстрации матрицы и непосредственно требуемая функция переставляющая строки в матрице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 В функции  </w:t>
      </w:r>
      <w:r w:rsidR="000637E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="000637E1" w:rsidRP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проведены действия с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тремя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объектами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разных типов этого класса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продемонстрирована работа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шаблонов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3CB50FC0" w14:textId="223B1613" w:rsidR="00A14486" w:rsidRPr="00A14486" w:rsidRDefault="00AA5AF0" w:rsidP="00A14486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</w:t>
      </w:r>
      <w:r w:rsidR="007031D5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092A19DC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2F2ECFFC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31EDBFD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ctime&gt;</w:t>
      </w:r>
    </w:p>
    <w:p w14:paraId="275768B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F5957F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// Класс - матрица из целых числел</w:t>
      </w:r>
    </w:p>
    <w:p w14:paraId="0190D25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template &lt;class T&gt;</w:t>
      </w:r>
    </w:p>
    <w:p w14:paraId="2BE1EFC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class Matrix {</w:t>
      </w:r>
    </w:p>
    <w:p w14:paraId="15B88A8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private:</w:t>
      </w:r>
    </w:p>
    <w:p w14:paraId="63A704D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int numRows;</w:t>
      </w:r>
    </w:p>
    <w:p w14:paraId="1972941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numColumns;</w:t>
      </w:r>
    </w:p>
    <w:p w14:paraId="5BA8645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 **matrix;</w:t>
      </w:r>
    </w:p>
    <w:p w14:paraId="661E2E9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public:</w:t>
      </w:r>
    </w:p>
    <w:p w14:paraId="2EEEB15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();</w:t>
      </w:r>
    </w:p>
    <w:p w14:paraId="1616704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(int _numRows, int _numColumns);</w:t>
      </w:r>
    </w:p>
    <w:p w14:paraId="75DE68E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~Matrix();</w:t>
      </w:r>
    </w:p>
    <w:p w14:paraId="706B2B3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A662AA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showMatrix();</w:t>
      </w:r>
    </w:p>
    <w:p w14:paraId="1C7F601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swapStrings();</w:t>
      </w:r>
    </w:p>
    <w:p w14:paraId="5D967C9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};</w:t>
      </w:r>
    </w:p>
    <w:p w14:paraId="7136A11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7CDFED0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// Конструктор по умолчанию класса Matrix</w:t>
      </w:r>
    </w:p>
    <w:p w14:paraId="14B5524C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template &lt;typename T&gt;</w:t>
      </w:r>
    </w:p>
    <w:p w14:paraId="0B22F43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Matrix&lt;T&gt; :: Matrix() {</w:t>
      </w:r>
    </w:p>
    <w:p w14:paraId="56FED9A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umRows = 5;</w:t>
      </w:r>
    </w:p>
    <w:p w14:paraId="09F1FF4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umColumns = 5;</w:t>
      </w:r>
    </w:p>
    <w:p w14:paraId="23DAB4BD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//выделение памяти под массив указателей на массивы</w:t>
      </w:r>
    </w:p>
    <w:p w14:paraId="185472C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matrix = new T* [numRows];</w:t>
      </w:r>
    </w:p>
    <w:p w14:paraId="7AC3238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// выделение памяти под массивы</w:t>
      </w:r>
    </w:p>
    <w:p w14:paraId="2B364AC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numRows; i++) {</w:t>
      </w:r>
    </w:p>
    <w:p w14:paraId="5CDFAD9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trix[i] = new T [numColumns];</w:t>
      </w:r>
    </w:p>
    <w:p w14:paraId="0C13C9B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6E2DF9A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4CF276C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заполняем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ссив</w:t>
      </w:r>
    </w:p>
    <w:p w14:paraId="4A285D6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umRows; i++) {</w:t>
      </w:r>
    </w:p>
    <w:p w14:paraId="0995474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numColumns; j++) {</w:t>
      </w:r>
    </w:p>
    <w:p w14:paraId="3EDBAA4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matrix[i][j] = rand();</w:t>
      </w:r>
    </w:p>
    <w:p w14:paraId="0C2171CB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}</w:t>
      </w:r>
    </w:p>
    <w:p w14:paraId="7A172B1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65DD3A5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7313265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0B2CD8B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// Конструктор по умолчанию класса Matrix</w:t>
      </w:r>
    </w:p>
    <w:p w14:paraId="268423B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// СПЕЦИАЛИЗАЦИЯ КОНСТРУКТОРА ДЛЯ ТИПА DOUBLE</w:t>
      </w:r>
    </w:p>
    <w:p w14:paraId="365BE61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template &lt;&gt;</w:t>
      </w:r>
    </w:p>
    <w:p w14:paraId="7E9812A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Matrix&lt;double&gt; :: Matrix() {</w:t>
      </w:r>
    </w:p>
    <w:p w14:paraId="2B10268C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umRows = 5;</w:t>
      </w:r>
    </w:p>
    <w:p w14:paraId="25A3A43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umColumns = 5;</w:t>
      </w:r>
    </w:p>
    <w:p w14:paraId="11DEFC1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//выделение памяти под массив указателей на массивы</w:t>
      </w:r>
    </w:p>
    <w:p w14:paraId="327AB83B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matrix = new double* [numRows];</w:t>
      </w:r>
    </w:p>
    <w:p w14:paraId="28FA852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// выделение памяти под массивы</w:t>
      </w:r>
    </w:p>
    <w:p w14:paraId="2DD2FB3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numRows; i++) {</w:t>
      </w:r>
    </w:p>
    <w:p w14:paraId="11FC42D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trix[i] = new double [numColumns];</w:t>
      </w:r>
    </w:p>
    <w:p w14:paraId="159D5ED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514B458D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FB812F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заполняем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ссив</w:t>
      </w:r>
    </w:p>
    <w:p w14:paraId="63BC079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umRows; i++) {</w:t>
      </w:r>
    </w:p>
    <w:p w14:paraId="3F7BE36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numColumns; j++) {</w:t>
      </w:r>
    </w:p>
    <w:p w14:paraId="0ECECA9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matrix[i][j] = rand() * 1.0 / rand();</w:t>
      </w:r>
    </w:p>
    <w:p w14:paraId="2E3DFDB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1B3AEB3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3E5E440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1643FA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DEA6FE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// Конструктор по умолчанию класса Matrix</w:t>
      </w:r>
    </w:p>
    <w:p w14:paraId="65D3343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// СПЕЦИАЛИЗАЦИЯ КОНСТРУКТОРА ДЛЯ ТИПА CHAR</w:t>
      </w:r>
    </w:p>
    <w:p w14:paraId="728769F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template &lt;&gt;</w:t>
      </w:r>
    </w:p>
    <w:p w14:paraId="4FF8FAD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Matrix&lt;char&gt; :: Matrix() {</w:t>
      </w:r>
    </w:p>
    <w:p w14:paraId="1DBC5A0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umRows = 5;</w:t>
      </w:r>
    </w:p>
    <w:p w14:paraId="5DD6C0C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numColumns = 5;</w:t>
      </w:r>
    </w:p>
    <w:p w14:paraId="12AE139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//выделение памяти под массив указателей на массивы</w:t>
      </w:r>
    </w:p>
    <w:p w14:paraId="3B317EE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matrix = new char* [numRows];</w:t>
      </w:r>
    </w:p>
    <w:p w14:paraId="74DDA2CD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// выделение памяти под массивы</w:t>
      </w:r>
    </w:p>
    <w:p w14:paraId="75BB989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numRows; i++) {</w:t>
      </w:r>
    </w:p>
    <w:p w14:paraId="38D9DE7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trix[i] = new char [numColumns];</w:t>
      </w:r>
    </w:p>
    <w:p w14:paraId="1937DCE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0F21B4A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B1C296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заполняем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ссив</w:t>
      </w:r>
    </w:p>
    <w:p w14:paraId="226C6FB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umRows; i++) {</w:t>
      </w:r>
    </w:p>
    <w:p w14:paraId="3506948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numColumns; j++) {</w:t>
      </w:r>
    </w:p>
    <w:p w14:paraId="587CB8BD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matrix[i][j] = rand() % 64 + 192; //рандомные нормальные символы</w:t>
      </w:r>
    </w:p>
    <w:p w14:paraId="43C7FF4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}</w:t>
      </w:r>
    </w:p>
    <w:p w14:paraId="6A983D3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6D71A10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B3B63E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074978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// Конструтор с параметрами (кол-во строк, столбцов матрицы) класса Matrix</w:t>
      </w:r>
    </w:p>
    <w:p w14:paraId="43E593CC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template &lt;class T&gt;</w:t>
      </w:r>
    </w:p>
    <w:p w14:paraId="5963C1DD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Matrix&lt;T&gt; :: Matrix(int _numRows, int _numColumns) {</w:t>
      </w:r>
    </w:p>
    <w:p w14:paraId="6311236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umRows = _numRows;</w:t>
      </w:r>
    </w:p>
    <w:p w14:paraId="2389459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numColumns = _numColumns;</w:t>
      </w:r>
    </w:p>
    <w:p w14:paraId="643FC41D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выделяем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память</w:t>
      </w:r>
    </w:p>
    <w:p w14:paraId="7D537BF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 = new T* [numRows];</w:t>
      </w:r>
    </w:p>
    <w:p w14:paraId="06C71D4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umRows; i++) {</w:t>
      </w:r>
    </w:p>
    <w:p w14:paraId="1FBBEEE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trix[i] = new T [numColumns];</w:t>
      </w:r>
    </w:p>
    <w:p w14:paraId="07C9359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D1AA120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1A4215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заполняем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ссив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ручками</w:t>
      </w:r>
    </w:p>
    <w:p w14:paraId="609FE2D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umRows; i++) {</w:t>
      </w:r>
    </w:p>
    <w:p w14:paraId="70CE42F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numColumns; j++) {</w:t>
      </w:r>
    </w:p>
    <w:p w14:paraId="33EB2CE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std::cout &lt;&lt; "Введите [" &lt;&lt; i+1 &lt;&lt; "][" &lt;&lt; j+1 &lt;&lt; "] элемент матрицы: ";</w:t>
      </w:r>
    </w:p>
    <w:p w14:paraId="6025B46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    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std::cin &gt;&gt; matrix[i][j];</w:t>
      </w:r>
    </w:p>
    <w:p w14:paraId="2186357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34BD3D7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5AEAE88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d::cout &lt;&lt; std::endl;</w:t>
      </w:r>
    </w:p>
    <w:p w14:paraId="00E739AB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}</w:t>
      </w:r>
    </w:p>
    <w:p w14:paraId="419C188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C66EBB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//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Деструктор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класс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Matrix</w:t>
      </w:r>
    </w:p>
    <w:p w14:paraId="336D682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template &lt;class T&gt;</w:t>
      </w:r>
    </w:p>
    <w:p w14:paraId="074275F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Matrix&lt;T&gt; :: ~Matrix() {</w:t>
      </w:r>
    </w:p>
    <w:p w14:paraId="1BB55D7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// очистить память выделенную матрице</w:t>
      </w:r>
    </w:p>
    <w:p w14:paraId="17CFE0B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for (int i = 0; i &lt; numRows; i++) {</w:t>
      </w:r>
    </w:p>
    <w:p w14:paraId="1CEDC78C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delete [] matrix[i];</w:t>
      </w:r>
    </w:p>
    <w:p w14:paraId="690CF64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31504F3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 [] matrix;</w:t>
      </w:r>
    </w:p>
    <w:p w14:paraId="70FBD9E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8E271F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23AF9D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//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Показать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трицу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класс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Matrix</w:t>
      </w:r>
    </w:p>
    <w:p w14:paraId="5B901A5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template &lt;class T&gt;</w:t>
      </w:r>
    </w:p>
    <w:p w14:paraId="424EE55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void Matrix&lt;T&gt; :: showMatrix() {</w:t>
      </w:r>
    </w:p>
    <w:p w14:paraId="67C1898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d::cout &lt;&lt; "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триц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:" &lt;&lt; std::endl;</w:t>
      </w:r>
    </w:p>
    <w:p w14:paraId="06C700F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umRows; i++) {</w:t>
      </w:r>
    </w:p>
    <w:p w14:paraId="1B7C477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0; j &lt; numColumns; j++) {</w:t>
      </w:r>
    </w:p>
    <w:p w14:paraId="09CF5EC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std::cout.setf(std::ios::left);</w:t>
      </w:r>
    </w:p>
    <w:p w14:paraId="7372CB8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std::cout.width(15);</w:t>
      </w:r>
    </w:p>
    <w:p w14:paraId="15F61950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std::cout &lt;&lt; matrix[i][j];</w:t>
      </w:r>
    </w:p>
    <w:p w14:paraId="1D35D8D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35CDAF7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std::endl &lt;&lt; std::endl;</w:t>
      </w:r>
    </w:p>
    <w:p w14:paraId="2ED0400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634BB9D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00E2790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A109BA0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// Функция шаблон меняющая строки в матрице объекта</w:t>
      </w:r>
    </w:p>
    <w:p w14:paraId="5A2F1A9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template &lt;typename T&gt;</w:t>
      </w:r>
    </w:p>
    <w:p w14:paraId="5C1B3DE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void Matrix&lt;T&gt; :: swapStrings() {</w:t>
      </w:r>
    </w:p>
    <w:p w14:paraId="1C22080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 (this-&gt;numRows &lt;= 1) {</w:t>
      </w:r>
    </w:p>
    <w:p w14:paraId="609BCBB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"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В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трице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ло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строк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для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обмен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ими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\a" &lt;&lt; std::endl;</w:t>
      </w:r>
    </w:p>
    <w:p w14:paraId="53E3020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system("pause");</w:t>
      </w:r>
    </w:p>
    <w:p w14:paraId="46D1722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ystem("cls");</w:t>
      </w:r>
    </w:p>
    <w:p w14:paraId="6C15111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eturn;</w:t>
      </w:r>
    </w:p>
    <w:p w14:paraId="7F3C9D4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536AA06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numStr1, numStr2;</w:t>
      </w:r>
    </w:p>
    <w:p w14:paraId="3C989A1C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d::cout &lt;&lt; "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В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трице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" &lt;&lt; this-&gt;numRows &lt;&lt; "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строк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.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Какие строки меняем?" &lt;&lt; std::endl;</w:t>
      </w:r>
    </w:p>
    <w:p w14:paraId="455D065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std::cout &lt;&lt; "Введите номера меняемых строк: " &lt;&lt; std::endl;</w:t>
      </w:r>
    </w:p>
    <w:p w14:paraId="1CC89C6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std::cout &lt;&lt; "-&gt; ";</w:t>
      </w:r>
    </w:p>
    <w:p w14:paraId="57251E1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d::cin &gt;&gt; numStr1;</w:t>
      </w:r>
    </w:p>
    <w:p w14:paraId="4600502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d::cout &lt;&lt; "-&gt; ";</w:t>
      </w:r>
    </w:p>
    <w:p w14:paraId="1510461C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d::cin &gt;&gt; numStr2;</w:t>
      </w:r>
    </w:p>
    <w:p w14:paraId="2C5E546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f ((numStr1 &gt; this-&gt;numRows) || (numStr2 &gt; this-&gt;numRows)){</w:t>
      </w:r>
    </w:p>
    <w:p w14:paraId="39D897A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std::cout &lt;&lt; "ОШИБКА: Вы ввели слишком большие номера строк!\a" &lt;&lt; std::endl;</w:t>
      </w:r>
    </w:p>
    <w:p w14:paraId="453FEB1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system("pause");</w:t>
      </w:r>
    </w:p>
    <w:p w14:paraId="402BAFD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ystem("cls");</w:t>
      </w:r>
    </w:p>
    <w:p w14:paraId="6706CCE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eturn;</w:t>
      </w:r>
    </w:p>
    <w:p w14:paraId="0AEFEAC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310D950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11A0540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T temp;</w:t>
      </w:r>
    </w:p>
    <w:p w14:paraId="0E4869C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(int i = 0; i &lt; this-&gt;numColumns; i++) {</w:t>
      </w:r>
    </w:p>
    <w:p w14:paraId="0B0FB990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temp = this-&gt;matrix[numStr1 - 1][i];</w:t>
      </w:r>
    </w:p>
    <w:p w14:paraId="754E85D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this-&gt;matrix[numStr1 - 1][i] = this-&gt;matrix[numStr2 - 1][i];</w:t>
      </w:r>
    </w:p>
    <w:p w14:paraId="6071F36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this-&gt;matrix[numStr2 - 1][i] = temp;</w:t>
      </w:r>
    </w:p>
    <w:p w14:paraId="0E93B65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53C643F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829AB2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197C3E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</w:t>
      </w:r>
    </w:p>
    <w:p w14:paraId="6643020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33B1BEA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olor B0");</w:t>
      </w:r>
    </w:p>
    <w:p w14:paraId="44EBED0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CP(1251);</w:t>
      </w:r>
    </w:p>
    <w:p w14:paraId="29F0EFA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OutputCP(1251);</w:t>
      </w:r>
    </w:p>
    <w:p w14:paraId="1B267F6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srand((unsigned int)time(NULL));</w:t>
      </w:r>
    </w:p>
    <w:p w14:paraId="2EF38DC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092FDE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ch;</w:t>
      </w:r>
    </w:p>
    <w:p w14:paraId="3224903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hile(1){</w:t>
      </w:r>
    </w:p>
    <w:p w14:paraId="3FBD786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"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Исходная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триц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с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элементами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тип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int: " &lt;&lt; std::endl;</w:t>
      </w:r>
    </w:p>
    <w:p w14:paraId="62BFF86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trix&lt;int&gt; *obj1 = new Matrix&lt;int&gt;();</w:t>
      </w:r>
    </w:p>
    <w:p w14:paraId="79A8849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obj1-&gt;showMatrix();</w:t>
      </w:r>
    </w:p>
    <w:p w14:paraId="50F38F8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obj1-&gt;swapStrings();</w:t>
      </w:r>
    </w:p>
    <w:p w14:paraId="2AD57BC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"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измененная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триц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с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элементами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тип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int: " &lt;&lt; std::endl;</w:t>
      </w:r>
    </w:p>
    <w:p w14:paraId="5AF9EC9D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obj1-&gt;showMatrix();</w:t>
      </w:r>
    </w:p>
    <w:p w14:paraId="40F717C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std::endl;</w:t>
      </w:r>
    </w:p>
    <w:p w14:paraId="625817D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system("pause");</w:t>
      </w:r>
    </w:p>
    <w:p w14:paraId="6897782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delete obj1;</w:t>
      </w:r>
    </w:p>
    <w:p w14:paraId="15EA7E3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system("cls");</w:t>
      </w:r>
    </w:p>
    <w:p w14:paraId="5FF7CC7B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06C6AB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std::cout &lt;&lt; "Исходная матрица с элементами типа double: " &lt;&lt; std::endl;</w:t>
      </w:r>
    </w:p>
    <w:p w14:paraId="1A47CF9F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Matrix&lt;double&gt; *obj2 = new Matrix&lt;double&gt;();</w:t>
      </w:r>
    </w:p>
    <w:p w14:paraId="4FF4BD0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obj2-&gt;showMatrix();</w:t>
      </w:r>
    </w:p>
    <w:p w14:paraId="7B03E30B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obj2-&gt;swapStrings();</w:t>
      </w:r>
    </w:p>
    <w:p w14:paraId="5F2A1DB9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"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измененная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триц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с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элементами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тип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double: " &lt;&lt; std::endl;</w:t>
      </w:r>
    </w:p>
    <w:p w14:paraId="6DC31E7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obj2-&gt;showMatrix();</w:t>
      </w:r>
    </w:p>
    <w:p w14:paraId="7173C5E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std::endl;</w:t>
      </w:r>
    </w:p>
    <w:p w14:paraId="017BAAF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ystem("pause");</w:t>
      </w:r>
    </w:p>
    <w:p w14:paraId="0059EE2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delete obj2;</w:t>
      </w:r>
    </w:p>
    <w:p w14:paraId="1511A7F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ystem("cls");</w:t>
      </w:r>
    </w:p>
    <w:p w14:paraId="61652EEA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1C5B15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std::cout &lt;&lt; "Исходная матрица с элементами типа char: " &lt;&lt; std::endl;</w:t>
      </w:r>
    </w:p>
    <w:p w14:paraId="1830DA0E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Matrix&lt;char&gt; *obj3 = new Matrix&lt;char&gt;();</w:t>
      </w:r>
    </w:p>
    <w:p w14:paraId="252A0C34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obj3-&gt;showMatrix();</w:t>
      </w:r>
    </w:p>
    <w:p w14:paraId="5922EB7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obj3-&gt;swapStrings();</w:t>
      </w:r>
    </w:p>
    <w:p w14:paraId="2BAF7C56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"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измененная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матриц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с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элементами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типа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char: " &lt;&lt; std::endl;</w:t>
      </w:r>
    </w:p>
    <w:p w14:paraId="0641B5C1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obj3-&gt;showMatrix();</w:t>
      </w:r>
    </w:p>
    <w:p w14:paraId="21E65DAB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std::endl;</w:t>
      </w:r>
    </w:p>
    <w:p w14:paraId="1DA43793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ystem("pause");</w:t>
      </w:r>
    </w:p>
    <w:p w14:paraId="3FF4BCB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delete obj3;</w:t>
      </w:r>
    </w:p>
    <w:p w14:paraId="2AF7DEA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ystem("cls");</w:t>
      </w:r>
    </w:p>
    <w:p w14:paraId="02251B97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4A0137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out &lt;&lt; "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Выйти</w:t>
      </w: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>? (y/n) &gt;&gt; ";</w:t>
      </w:r>
    </w:p>
    <w:p w14:paraId="6C16E0F8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d::cin &gt;&gt; ch;</w:t>
      </w:r>
    </w:p>
    <w:p w14:paraId="44C171CB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(ch == 'y') break;</w:t>
      </w:r>
    </w:p>
    <w:p w14:paraId="4C376192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A14486">
        <w:rPr>
          <w:rFonts w:ascii="Courier New" w:hAnsi="Courier New" w:cs="Courier New"/>
          <w:bCs/>
          <w:noProof/>
          <w:sz w:val="20"/>
          <w:szCs w:val="20"/>
        </w:rPr>
        <w:t>system("cls");</w:t>
      </w:r>
    </w:p>
    <w:p w14:paraId="3829DCC8" w14:textId="4FCAA01B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 xml:space="preserve">    }</w:t>
      </w:r>
    </w:p>
    <w:p w14:paraId="3907B115" w14:textId="77777777" w:rsidR="00A14486" w:rsidRPr="00A14486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ab/>
        <w:t>return 0;</w:t>
      </w:r>
    </w:p>
    <w:p w14:paraId="52135845" w14:textId="772156F4" w:rsidR="000637E1" w:rsidRPr="00CE37B4" w:rsidRDefault="00A14486" w:rsidP="00A14486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14486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2C374F4" w14:textId="7356A550" w:rsidR="00922D97" w:rsidRDefault="00205050" w:rsidP="000637E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1D8B98FD" w:rsidR="006E38D4" w:rsidRDefault="00B03042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ах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– 6.3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На изображени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ях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изображено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как 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генерирутся таблицы с разными типами элементов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 xml:space="preserve">, а именно </w:t>
      </w:r>
      <w:r w:rsidR="00E9062D">
        <w:rPr>
          <w:rFonts w:ascii="Times New Roman" w:hAnsi="Times New Roman" w:cs="Times New Roman"/>
          <w:bCs/>
          <w:noProof/>
          <w:sz w:val="28"/>
          <w:szCs w:val="28"/>
        </w:rPr>
        <w:t xml:space="preserve">с типом </w:t>
      </w:r>
      <w:r w:rsidR="00E9062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nteger</w:t>
      </w:r>
      <w:r w:rsidR="00E9062D" w:rsidRPr="00E9062D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E9062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uble</w:t>
      </w:r>
      <w:r w:rsidR="00E9062D" w:rsidRPr="00E9062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9062D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E9062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har</w:t>
      </w:r>
      <w:r w:rsidR="00D43EED">
        <w:rPr>
          <w:rFonts w:ascii="Times New Roman" w:hAnsi="Times New Roman" w:cs="Times New Roman"/>
          <w:bCs/>
          <w:noProof/>
          <w:sz w:val="28"/>
          <w:szCs w:val="28"/>
        </w:rPr>
        <w:t>. Затем</w:t>
      </w:r>
      <w:r w:rsidR="00E9062D" w:rsidRPr="00E9062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9062D">
        <w:rPr>
          <w:rFonts w:ascii="Times New Roman" w:hAnsi="Times New Roman" w:cs="Times New Roman"/>
          <w:bCs/>
          <w:noProof/>
          <w:sz w:val="28"/>
          <w:szCs w:val="28"/>
        </w:rPr>
        <w:t>у пользователя требуется ввести 2 номера строк которые будут поменяны местами, далее демонстрируется измененная матрица</w:t>
      </w:r>
      <w:r w:rsidR="00D43EED">
        <w:rPr>
          <w:rFonts w:ascii="Times New Roman" w:hAnsi="Times New Roman" w:cs="Times New Roman"/>
          <w:bCs/>
          <w:noProof/>
          <w:sz w:val="28"/>
          <w:szCs w:val="28"/>
        </w:rPr>
        <w:t>. В конце спрашивается осуществить ли действия ещё раз или выйти.</w:t>
      </w:r>
    </w:p>
    <w:p w14:paraId="1EBC0B7D" w14:textId="5581BBF9" w:rsidR="004E34A2" w:rsidRDefault="00E9062D" w:rsidP="00E9062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E9062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16EEAC" wp14:editId="35F693F6">
            <wp:extent cx="3452562" cy="3383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264" cy="33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08" w14:textId="676FC043" w:rsidR="008653BE" w:rsidRPr="00E9062D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E9062D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231EC6">
        <w:rPr>
          <w:rFonts w:ascii="Times New Roman" w:hAnsi="Times New Roman" w:cs="Times New Roman"/>
          <w:bCs/>
          <w:noProof/>
          <w:sz w:val="28"/>
          <w:szCs w:val="28"/>
        </w:rPr>
        <w:t>Выполнение программы</w:t>
      </w:r>
      <w:r w:rsidR="0010572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9062D">
        <w:rPr>
          <w:rFonts w:ascii="Times New Roman" w:hAnsi="Times New Roman" w:cs="Times New Roman"/>
          <w:bCs/>
          <w:noProof/>
          <w:sz w:val="28"/>
          <w:szCs w:val="28"/>
        </w:rPr>
        <w:t xml:space="preserve">с элементами матрицы типа </w:t>
      </w:r>
      <w:r w:rsidR="00E9062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nteger</w:t>
      </w:r>
    </w:p>
    <w:p w14:paraId="55D4F73F" w14:textId="5F02A9BC" w:rsidR="00105722" w:rsidRDefault="00E9062D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E9062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436848A" wp14:editId="319CBFC7">
            <wp:extent cx="4495800" cy="4248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364" cy="42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FB3F" w14:textId="195103E5" w:rsidR="00E9062D" w:rsidRPr="00E9062D" w:rsidRDefault="00E9062D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</w:t>
      </w: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Выполнение программы с элементами матрицы тип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uble</w:t>
      </w:r>
    </w:p>
    <w:p w14:paraId="540F1A78" w14:textId="1DDFEACC" w:rsidR="00E9062D" w:rsidRPr="00E9062D" w:rsidRDefault="00E9062D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E9062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3F5B71" wp14:editId="4E49DBD3">
            <wp:extent cx="4815840" cy="4663072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078" cy="46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5515" w14:textId="703C68BC" w:rsidR="00E9062D" w:rsidRPr="00E9062D" w:rsidRDefault="00E9062D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</w:t>
      </w:r>
      <w:r w:rsidRPr="00E9062D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Выполнение программы с элементами матрицы тип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har</w:t>
      </w:r>
    </w:p>
    <w:p w14:paraId="3861BB17" w14:textId="5CD34EA0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Результаты тестирования полностью соответствуют ожиданиям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4B65A8D5" w:rsidR="00C14DBD" w:rsidRPr="00D10703" w:rsidRDefault="0040100C" w:rsidP="00D43EED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 xml:space="preserve">программ, использующих </w:t>
      </w:r>
      <w:r w:rsidR="00E9062D">
        <w:rPr>
          <w:rFonts w:ascii="Times New Roman" w:hAnsi="Times New Roman" w:cs="Times New Roman"/>
          <w:bCs/>
          <w:sz w:val="28"/>
          <w:szCs w:val="28"/>
        </w:rPr>
        <w:t>шаблоны классов и функций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31EC6">
        <w:rPr>
          <w:rFonts w:ascii="Times New Roman" w:hAnsi="Times New Roman" w:cs="Times New Roman"/>
          <w:bCs/>
          <w:sz w:val="28"/>
          <w:szCs w:val="28"/>
        </w:rPr>
        <w:t>Были з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акреплены 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>навык</w:t>
      </w:r>
      <w:r w:rsidR="00922D97">
        <w:rPr>
          <w:rFonts w:ascii="Times New Roman" w:hAnsi="Times New Roman" w:cs="Times New Roman"/>
          <w:bCs/>
          <w:sz w:val="28"/>
          <w:szCs w:val="28"/>
        </w:rPr>
        <w:t>и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 xml:space="preserve"> разработки и отладки программ, использующих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D73">
        <w:rPr>
          <w:rFonts w:ascii="Times New Roman" w:hAnsi="Times New Roman" w:cs="Times New Roman"/>
          <w:bCs/>
          <w:sz w:val="28"/>
          <w:szCs w:val="28"/>
        </w:rPr>
        <w:t>объекты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 использованием классов и объектов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алгоритмы.</w:t>
      </w:r>
      <w:r w:rsidR="00D43EED" w:rsidRPr="00D43E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BED6" w14:textId="77777777" w:rsidR="000A11BC" w:rsidRDefault="000A11BC" w:rsidP="00930E59">
      <w:pPr>
        <w:spacing w:after="0" w:line="240" w:lineRule="auto"/>
      </w:pPr>
      <w:r>
        <w:separator/>
      </w:r>
    </w:p>
  </w:endnote>
  <w:endnote w:type="continuationSeparator" w:id="0">
    <w:p w14:paraId="304199F9" w14:textId="77777777" w:rsidR="000A11BC" w:rsidRDefault="000A11BC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D632" w14:textId="77777777" w:rsidR="000A11BC" w:rsidRDefault="000A11BC" w:rsidP="00930E59">
      <w:pPr>
        <w:spacing w:after="0" w:line="240" w:lineRule="auto"/>
      </w:pPr>
      <w:r>
        <w:separator/>
      </w:r>
    </w:p>
  </w:footnote>
  <w:footnote w:type="continuationSeparator" w:id="0">
    <w:p w14:paraId="0647248B" w14:textId="77777777" w:rsidR="000A11BC" w:rsidRDefault="000A11BC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79B"/>
    <w:multiLevelType w:val="hybridMultilevel"/>
    <w:tmpl w:val="0D50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71E"/>
    <w:multiLevelType w:val="hybridMultilevel"/>
    <w:tmpl w:val="1832B47A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5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605"/>
    <w:multiLevelType w:val="multilevel"/>
    <w:tmpl w:val="67242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637E1"/>
    <w:rsid w:val="00071754"/>
    <w:rsid w:val="000876D5"/>
    <w:rsid w:val="000916F0"/>
    <w:rsid w:val="000A11BC"/>
    <w:rsid w:val="000B1824"/>
    <w:rsid w:val="000B328B"/>
    <w:rsid w:val="000B5C63"/>
    <w:rsid w:val="000D1744"/>
    <w:rsid w:val="000D26B2"/>
    <w:rsid w:val="000E759B"/>
    <w:rsid w:val="00105722"/>
    <w:rsid w:val="00133998"/>
    <w:rsid w:val="0014158A"/>
    <w:rsid w:val="001529CB"/>
    <w:rsid w:val="00167A3C"/>
    <w:rsid w:val="00173472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5050"/>
    <w:rsid w:val="00207DCE"/>
    <w:rsid w:val="00211588"/>
    <w:rsid w:val="00215EC3"/>
    <w:rsid w:val="00216B13"/>
    <w:rsid w:val="0023097E"/>
    <w:rsid w:val="00231EC6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B58AE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338E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B31"/>
    <w:rsid w:val="00597C92"/>
    <w:rsid w:val="005A2661"/>
    <w:rsid w:val="005A7916"/>
    <w:rsid w:val="005B5BAD"/>
    <w:rsid w:val="005C351C"/>
    <w:rsid w:val="005C53C1"/>
    <w:rsid w:val="005F659C"/>
    <w:rsid w:val="005F6A8A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31D5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1D44"/>
    <w:rsid w:val="00854179"/>
    <w:rsid w:val="00855498"/>
    <w:rsid w:val="00856089"/>
    <w:rsid w:val="008600C0"/>
    <w:rsid w:val="008650B0"/>
    <w:rsid w:val="008653BE"/>
    <w:rsid w:val="008667EE"/>
    <w:rsid w:val="008758FB"/>
    <w:rsid w:val="00880A5D"/>
    <w:rsid w:val="00882BBB"/>
    <w:rsid w:val="00883501"/>
    <w:rsid w:val="008848A1"/>
    <w:rsid w:val="00893D2C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19F4"/>
    <w:rsid w:val="009135D2"/>
    <w:rsid w:val="0091369A"/>
    <w:rsid w:val="00922D97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95D73"/>
    <w:rsid w:val="00996975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E616C"/>
    <w:rsid w:val="009E6C26"/>
    <w:rsid w:val="009F6405"/>
    <w:rsid w:val="00A003AB"/>
    <w:rsid w:val="00A13852"/>
    <w:rsid w:val="00A14486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A5AF0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33DB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275E"/>
    <w:rsid w:val="00C64476"/>
    <w:rsid w:val="00C70A31"/>
    <w:rsid w:val="00C77FDC"/>
    <w:rsid w:val="00C91207"/>
    <w:rsid w:val="00C94A1C"/>
    <w:rsid w:val="00CA11C8"/>
    <w:rsid w:val="00CA2D91"/>
    <w:rsid w:val="00CA30C2"/>
    <w:rsid w:val="00CA7419"/>
    <w:rsid w:val="00CC15E9"/>
    <w:rsid w:val="00CC1D02"/>
    <w:rsid w:val="00CC6911"/>
    <w:rsid w:val="00CC6D91"/>
    <w:rsid w:val="00CE37B4"/>
    <w:rsid w:val="00CE63A8"/>
    <w:rsid w:val="00D10601"/>
    <w:rsid w:val="00D10703"/>
    <w:rsid w:val="00D16639"/>
    <w:rsid w:val="00D16DA3"/>
    <w:rsid w:val="00D24E81"/>
    <w:rsid w:val="00D43EED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A7F8A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062D"/>
    <w:rsid w:val="00E96453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62152"/>
    <w:rsid w:val="00F701F3"/>
    <w:rsid w:val="00F72365"/>
    <w:rsid w:val="00F842B8"/>
    <w:rsid w:val="00F94044"/>
    <w:rsid w:val="00F9517F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7</TotalTime>
  <Pages>10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0</cp:revision>
  <cp:lastPrinted>2021-05-31T22:05:00Z</cp:lastPrinted>
  <dcterms:created xsi:type="dcterms:W3CDTF">2020-09-16T08:25:00Z</dcterms:created>
  <dcterms:modified xsi:type="dcterms:W3CDTF">2021-12-01T23:43:00Z</dcterms:modified>
</cp:coreProperties>
</file>